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C37E450" w14:textId="325387A9" w:rsidR="00222387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B45168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696A1B" w:rsidRPr="00696A1B">
        <w:rPr>
          <w:b/>
          <w:bCs/>
          <w:smallCaps/>
          <w:spacing w:val="30"/>
          <w:sz w:val="32"/>
          <w:szCs w:val="32"/>
        </w:rPr>
        <w:t>III/39411 PADOCHOV - ZBÝŠOV, 2. ÚSEK</w:t>
      </w:r>
    </w:p>
    <w:p w14:paraId="07BA65AF" w14:textId="77777777" w:rsidR="00C24598" w:rsidRDefault="00C24598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696A1B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696A1B" w:rsidRDefault="00696A1B" w:rsidP="00696A1B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42708FC5" w:rsidR="00696A1B" w:rsidRPr="007726A0" w:rsidRDefault="00696A1B" w:rsidP="00696A1B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2 051 900,00</w:t>
            </w:r>
          </w:p>
        </w:tc>
      </w:tr>
      <w:tr w:rsidR="00696A1B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696A1B" w:rsidRDefault="00696A1B" w:rsidP="00696A1B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3971473D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bCs/>
                <w:sz w:val="22"/>
                <w:szCs w:val="22"/>
              </w:rPr>
              <w:t>2 375 249,41</w:t>
            </w:r>
          </w:p>
        </w:tc>
      </w:tr>
      <w:tr w:rsidR="00696A1B" w14:paraId="0D1648F9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D3CF850" w14:textId="7FECA544" w:rsidR="00696A1B" w:rsidRDefault="00696A1B" w:rsidP="00696A1B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770EC7DC" w14:textId="673FB785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bCs/>
                <w:sz w:val="22"/>
                <w:szCs w:val="22"/>
              </w:rPr>
              <w:t>2 762 794,96</w:t>
            </w:r>
          </w:p>
        </w:tc>
      </w:tr>
      <w:tr w:rsidR="00696A1B" w14:paraId="523CE41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D62A5D5" w14:textId="7733D81D" w:rsidR="00696A1B" w:rsidRDefault="00696A1B" w:rsidP="00696A1B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5C80BF6F" w14:textId="795F9518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sz w:val="22"/>
                <w:szCs w:val="22"/>
              </w:rPr>
              <w:t>2 958 011,45</w:t>
            </w:r>
          </w:p>
        </w:tc>
      </w:tr>
      <w:tr w:rsidR="00696A1B" w14:paraId="246E1DF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76CAB1F" w14:textId="5C674997" w:rsidR="00696A1B" w:rsidRDefault="00696A1B" w:rsidP="00696A1B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6EED65FA" w14:textId="6E89A7D7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sz w:val="22"/>
                <w:szCs w:val="22"/>
              </w:rPr>
              <w:t>2 558 874,85</w:t>
            </w:r>
          </w:p>
        </w:tc>
      </w:tr>
      <w:tr w:rsidR="00696A1B" w14:paraId="28DAD988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7FC141C" w14:textId="3BC6452D" w:rsidR="00696A1B" w:rsidRDefault="00696A1B" w:rsidP="00696A1B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4C9C7254" w14:textId="33FE81D4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sz w:val="22"/>
                <w:szCs w:val="22"/>
              </w:rPr>
              <w:t>3 086 215,41</w:t>
            </w:r>
          </w:p>
        </w:tc>
      </w:tr>
      <w:tr w:rsidR="00696A1B" w14:paraId="777845F9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1B1C1662" w14:textId="067E8FCD" w:rsidR="00696A1B" w:rsidRDefault="00696A1B" w:rsidP="00696A1B">
            <w:pPr>
              <w:jc w:val="center"/>
            </w:pPr>
            <w:r>
              <w:t>7.</w:t>
            </w:r>
          </w:p>
        </w:tc>
        <w:tc>
          <w:tcPr>
            <w:tcW w:w="3703" w:type="dxa"/>
            <w:vAlign w:val="center"/>
          </w:tcPr>
          <w:p w14:paraId="1F93783C" w14:textId="1112704B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sz w:val="22"/>
                <w:szCs w:val="22"/>
              </w:rPr>
              <w:t>2 402 066,98</w:t>
            </w:r>
          </w:p>
        </w:tc>
      </w:tr>
      <w:tr w:rsidR="00696A1B" w14:paraId="4F25A63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592702FD" w14:textId="0495973B" w:rsidR="00696A1B" w:rsidRDefault="00696A1B" w:rsidP="00696A1B">
            <w:pPr>
              <w:jc w:val="center"/>
            </w:pPr>
            <w:r>
              <w:t>8.</w:t>
            </w:r>
          </w:p>
        </w:tc>
        <w:tc>
          <w:tcPr>
            <w:tcW w:w="3703" w:type="dxa"/>
            <w:vAlign w:val="center"/>
          </w:tcPr>
          <w:p w14:paraId="48AA7A61" w14:textId="16CF71EC" w:rsidR="00696A1B" w:rsidRPr="007726A0" w:rsidRDefault="00696A1B" w:rsidP="00696A1B">
            <w:pPr>
              <w:jc w:val="center"/>
              <w:rPr>
                <w:highlight w:val="yellow"/>
              </w:rPr>
            </w:pPr>
            <w:r w:rsidRPr="00040C16">
              <w:rPr>
                <w:sz w:val="22"/>
                <w:szCs w:val="22"/>
              </w:rPr>
              <w:t>2 432 165,67</w:t>
            </w:r>
          </w:p>
        </w:tc>
      </w:tr>
      <w:tr w:rsidR="00696A1B" w14:paraId="6C907D6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133E91E4" w14:textId="3BF17589" w:rsidR="00696A1B" w:rsidRDefault="00696A1B" w:rsidP="00696A1B">
            <w:pPr>
              <w:jc w:val="center"/>
            </w:pPr>
            <w:r>
              <w:t>9.</w:t>
            </w:r>
          </w:p>
        </w:tc>
        <w:tc>
          <w:tcPr>
            <w:tcW w:w="3703" w:type="dxa"/>
            <w:vAlign w:val="center"/>
          </w:tcPr>
          <w:p w14:paraId="626F8D66" w14:textId="2F522807" w:rsidR="00696A1B" w:rsidRPr="00F30AE8" w:rsidRDefault="00696A1B" w:rsidP="00696A1B">
            <w:pPr>
              <w:jc w:val="center"/>
              <w:rPr>
                <w:bCs/>
                <w:sz w:val="22"/>
                <w:szCs w:val="22"/>
              </w:rPr>
            </w:pPr>
            <w:r w:rsidRPr="00040C16">
              <w:rPr>
                <w:sz w:val="22"/>
                <w:szCs w:val="22"/>
              </w:rPr>
              <w:t>2 587 223,54</w:t>
            </w:r>
          </w:p>
        </w:tc>
      </w:tr>
      <w:bookmarkEnd w:id="0"/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9964" w14:textId="77777777" w:rsidR="000C62B2" w:rsidRDefault="000C62B2">
      <w:r>
        <w:separator/>
      </w:r>
    </w:p>
  </w:endnote>
  <w:endnote w:type="continuationSeparator" w:id="0">
    <w:p w14:paraId="5D4F49C7" w14:textId="77777777" w:rsidR="000C62B2" w:rsidRDefault="000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7C7CEBE6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96A1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96A1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5484" w14:textId="77777777" w:rsidR="000C62B2" w:rsidRDefault="000C62B2">
      <w:r>
        <w:separator/>
      </w:r>
    </w:p>
  </w:footnote>
  <w:footnote w:type="continuationSeparator" w:id="0">
    <w:p w14:paraId="4320BBD0" w14:textId="77777777" w:rsidR="000C62B2" w:rsidRDefault="000C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35C8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2B2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81EE8"/>
    <w:rsid w:val="00282400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B2314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2D82"/>
    <w:rsid w:val="00476848"/>
    <w:rsid w:val="00491A66"/>
    <w:rsid w:val="004C315F"/>
    <w:rsid w:val="004D22C2"/>
    <w:rsid w:val="004D36E1"/>
    <w:rsid w:val="004D4A2C"/>
    <w:rsid w:val="004D4DBD"/>
    <w:rsid w:val="004E43EA"/>
    <w:rsid w:val="004E7757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96A1B"/>
    <w:rsid w:val="006B1FDA"/>
    <w:rsid w:val="006B73DA"/>
    <w:rsid w:val="006D2B36"/>
    <w:rsid w:val="006E08AA"/>
    <w:rsid w:val="006E523B"/>
    <w:rsid w:val="006E6D4E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1215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45563"/>
    <w:rsid w:val="009477C4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68"/>
    <w:rsid w:val="00B451A0"/>
    <w:rsid w:val="00B50523"/>
    <w:rsid w:val="00B5416E"/>
    <w:rsid w:val="00B62B10"/>
    <w:rsid w:val="00B72A2D"/>
    <w:rsid w:val="00B81151"/>
    <w:rsid w:val="00B827EC"/>
    <w:rsid w:val="00B87ABB"/>
    <w:rsid w:val="00B9080E"/>
    <w:rsid w:val="00BA45D2"/>
    <w:rsid w:val="00BA5068"/>
    <w:rsid w:val="00BC0AFE"/>
    <w:rsid w:val="00BE7167"/>
    <w:rsid w:val="00BF3E3F"/>
    <w:rsid w:val="00C24598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37FB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D6876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86A-1AE1-4D98-99A5-1695871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42</cp:revision>
  <cp:lastPrinted>2025-09-02T07:22:00Z</cp:lastPrinted>
  <dcterms:created xsi:type="dcterms:W3CDTF">2024-03-19T07:50:00Z</dcterms:created>
  <dcterms:modified xsi:type="dcterms:W3CDTF">2026-03-11T0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